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ВЕДЕНИЯ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о доходах, об имуществе и обязательствах имущественного характера за отчетный период</w:t>
      </w:r>
    </w:p>
    <w:p w:rsidR="00B02776" w:rsidRPr="00F967B0" w:rsidRDefault="00B02776" w:rsidP="00F967B0">
      <w:pPr>
        <w:pStyle w:val="a8"/>
        <w:jc w:val="center"/>
        <w:rPr>
          <w:rFonts w:ascii="Times New Roman" w:hAnsi="Times New Roman" w:cs="Times New Roman"/>
        </w:rPr>
      </w:pPr>
      <w:r w:rsidRPr="00F967B0">
        <w:rPr>
          <w:rFonts w:ascii="Times New Roman" w:hAnsi="Times New Roman" w:cs="Times New Roman"/>
        </w:rPr>
        <w:t>с 1 января 20</w:t>
      </w:r>
      <w:r w:rsidR="00AF7DA6">
        <w:rPr>
          <w:rFonts w:ascii="Times New Roman" w:hAnsi="Times New Roman" w:cs="Times New Roman"/>
        </w:rPr>
        <w:t>21</w:t>
      </w:r>
      <w:r w:rsidRPr="00F967B0">
        <w:rPr>
          <w:rFonts w:ascii="Times New Roman" w:hAnsi="Times New Roman" w:cs="Times New Roman"/>
        </w:rPr>
        <w:t xml:space="preserve"> г. </w:t>
      </w:r>
      <w:r w:rsidR="00F967B0" w:rsidRPr="00F967B0">
        <w:rPr>
          <w:rFonts w:ascii="Times New Roman" w:hAnsi="Times New Roman" w:cs="Times New Roman"/>
        </w:rPr>
        <w:t>п</w:t>
      </w:r>
      <w:r w:rsidRPr="00F967B0">
        <w:rPr>
          <w:rFonts w:ascii="Times New Roman" w:hAnsi="Times New Roman" w:cs="Times New Roman"/>
        </w:rPr>
        <w:t>о 31 декабря 20</w:t>
      </w:r>
      <w:r w:rsidR="00AF7DA6">
        <w:rPr>
          <w:rFonts w:ascii="Times New Roman" w:hAnsi="Times New Roman" w:cs="Times New Roman"/>
        </w:rPr>
        <w:t>21</w:t>
      </w:r>
      <w:r w:rsidR="00EE46D0">
        <w:rPr>
          <w:rFonts w:ascii="Times New Roman" w:hAnsi="Times New Roman" w:cs="Times New Roman"/>
        </w:rPr>
        <w:t xml:space="preserve"> </w:t>
      </w:r>
      <w:r w:rsidRPr="00F967B0">
        <w:rPr>
          <w:rFonts w:ascii="Times New Roman" w:hAnsi="Times New Roman" w:cs="Times New Roman"/>
        </w:rPr>
        <w:t>г.</w:t>
      </w:r>
    </w:p>
    <w:tbl>
      <w:tblPr>
        <w:tblStyle w:val="a3"/>
        <w:tblW w:w="16162" w:type="dxa"/>
        <w:jc w:val="center"/>
        <w:tblInd w:w="-2591" w:type="dxa"/>
        <w:tblLook w:val="04A0"/>
      </w:tblPr>
      <w:tblGrid>
        <w:gridCol w:w="1483"/>
        <w:gridCol w:w="120"/>
        <w:gridCol w:w="12"/>
        <w:gridCol w:w="1344"/>
        <w:gridCol w:w="8"/>
        <w:gridCol w:w="1196"/>
        <w:gridCol w:w="8"/>
        <w:gridCol w:w="1704"/>
        <w:gridCol w:w="8"/>
        <w:gridCol w:w="1043"/>
        <w:gridCol w:w="8"/>
        <w:gridCol w:w="1512"/>
        <w:gridCol w:w="8"/>
        <w:gridCol w:w="924"/>
        <w:gridCol w:w="8"/>
        <w:gridCol w:w="1043"/>
        <w:gridCol w:w="8"/>
        <w:gridCol w:w="1299"/>
        <w:gridCol w:w="8"/>
        <w:gridCol w:w="1401"/>
        <w:gridCol w:w="8"/>
        <w:gridCol w:w="1683"/>
        <w:gridCol w:w="13"/>
        <w:gridCol w:w="1313"/>
      </w:tblGrid>
      <w:tr w:rsidR="00A54F4B" w:rsidRPr="009E70A6" w:rsidTr="008E7252">
        <w:trPr>
          <w:trHeight w:val="165"/>
          <w:jc w:val="center"/>
        </w:trPr>
        <w:tc>
          <w:tcPr>
            <w:tcW w:w="1615" w:type="dxa"/>
            <w:gridSpan w:val="3"/>
            <w:vMerge w:val="restart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1344" w:type="dxa"/>
            <w:vMerge w:val="restart"/>
          </w:tcPr>
          <w:p w:rsidR="00FB511E" w:rsidRPr="009E70A6" w:rsidRDefault="00834510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олжность</w:t>
            </w:r>
          </w:p>
        </w:tc>
        <w:tc>
          <w:tcPr>
            <w:tcW w:w="5487" w:type="dxa"/>
            <w:gridSpan w:val="8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собственности</w:t>
            </w:r>
          </w:p>
        </w:tc>
        <w:tc>
          <w:tcPr>
            <w:tcW w:w="3290" w:type="dxa"/>
            <w:gridSpan w:val="6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бъекты недвижимости, находящиеся в пользовании</w:t>
            </w:r>
          </w:p>
        </w:tc>
        <w:tc>
          <w:tcPr>
            <w:tcW w:w="1409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691" w:type="dxa"/>
            <w:gridSpan w:val="2"/>
            <w:vMerge w:val="restart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отчетный период (руб.)</w:t>
            </w:r>
          </w:p>
        </w:tc>
        <w:tc>
          <w:tcPr>
            <w:tcW w:w="1326" w:type="dxa"/>
            <w:gridSpan w:val="2"/>
            <w:vMerge w:val="restart"/>
          </w:tcPr>
          <w:p w:rsidR="00FB511E" w:rsidRPr="009E70A6" w:rsidRDefault="00FB511E" w:rsidP="00F967B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</w:t>
            </w:r>
            <w:r w:rsidR="00F967B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ретенного имущества, источники)</w:t>
            </w:r>
          </w:p>
        </w:tc>
      </w:tr>
      <w:tr w:rsidR="00FD7EDF" w:rsidRPr="009E70A6" w:rsidTr="008E7252">
        <w:trPr>
          <w:trHeight w:val="1896"/>
          <w:jc w:val="center"/>
        </w:trPr>
        <w:tc>
          <w:tcPr>
            <w:tcW w:w="1615" w:type="dxa"/>
            <w:gridSpan w:val="3"/>
            <w:vMerge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FB511E" w:rsidRPr="009E70A6" w:rsidRDefault="00834510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B511E" w:rsidRPr="009E70A6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712" w:type="dxa"/>
            <w:gridSpan w:val="2"/>
          </w:tcPr>
          <w:p w:rsidR="00FB511E" w:rsidRPr="009E70A6" w:rsidRDefault="00FB511E" w:rsidP="00B027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1051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520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932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051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307" w:type="dxa"/>
            <w:gridSpan w:val="2"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09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FB511E" w:rsidRPr="009E70A6" w:rsidRDefault="00FB511E" w:rsidP="00B0277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7EDF" w:rsidRPr="009E70A6" w:rsidTr="008E7252">
        <w:trPr>
          <w:jc w:val="center"/>
        </w:trPr>
        <w:tc>
          <w:tcPr>
            <w:tcW w:w="1615" w:type="dxa"/>
            <w:gridSpan w:val="3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Михайлов Сергей Николаевич</w:t>
            </w:r>
          </w:p>
        </w:tc>
        <w:tc>
          <w:tcPr>
            <w:tcW w:w="1344" w:type="dxa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1204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28</w:t>
            </w:r>
          </w:p>
        </w:tc>
        <w:tc>
          <w:tcPr>
            <w:tcW w:w="1051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484000</w:t>
            </w:r>
          </w:p>
        </w:tc>
        <w:tc>
          <w:tcPr>
            <w:tcW w:w="1520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E376D" w:rsidRPr="009E70A6" w:rsidRDefault="002C5C84" w:rsidP="00D000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4309,57</w:t>
            </w:r>
          </w:p>
        </w:tc>
        <w:tc>
          <w:tcPr>
            <w:tcW w:w="1326" w:type="dxa"/>
            <w:gridSpan w:val="2"/>
            <w:vMerge w:val="restart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EDF" w:rsidRPr="009E70A6" w:rsidTr="008E7252">
        <w:trPr>
          <w:jc w:val="center"/>
        </w:trPr>
        <w:tc>
          <w:tcPr>
            <w:tcW w:w="1615" w:type="dxa"/>
            <w:gridSpan w:val="3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39,8</w:t>
            </w:r>
          </w:p>
        </w:tc>
        <w:tc>
          <w:tcPr>
            <w:tcW w:w="1520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54F4B" w:rsidRPr="009E70A6" w:rsidTr="00FF605E">
        <w:trPr>
          <w:jc w:val="center"/>
        </w:trPr>
        <w:tc>
          <w:tcPr>
            <w:tcW w:w="2967" w:type="dxa"/>
            <w:gridSpan w:val="5"/>
          </w:tcPr>
          <w:p w:rsidR="00834510" w:rsidRPr="009E70A6" w:rsidRDefault="00D000B3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834510" w:rsidRPr="009E70A6" w:rsidRDefault="00C747FA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51" w:type="dxa"/>
            <w:gridSpan w:val="2"/>
          </w:tcPr>
          <w:p w:rsidR="00C747FA" w:rsidRPr="009E70A6" w:rsidRDefault="00C747FA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</w:tcPr>
          <w:p w:rsidR="00C747FA" w:rsidRPr="009E70A6" w:rsidRDefault="00C747FA" w:rsidP="00C747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834510" w:rsidRPr="009E70A6" w:rsidRDefault="00D000B3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834510" w:rsidRPr="009E70A6" w:rsidRDefault="0083451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FD7EDF" w:rsidRPr="009E70A6" w:rsidTr="008E7252">
        <w:trPr>
          <w:jc w:val="center"/>
        </w:trPr>
        <w:tc>
          <w:tcPr>
            <w:tcW w:w="1615" w:type="dxa"/>
            <w:gridSpan w:val="3"/>
            <w:tcBorders>
              <w:bottom w:val="nil"/>
            </w:tcBorders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ванова Елена Николаевна</w:t>
            </w:r>
          </w:p>
        </w:tc>
        <w:tc>
          <w:tcPr>
            <w:tcW w:w="1344" w:type="dxa"/>
            <w:tcBorders>
              <w:bottom w:val="nil"/>
            </w:tcBorders>
          </w:tcPr>
          <w:p w:rsidR="000E376D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204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общая долевая, 1/47</w:t>
            </w:r>
          </w:p>
        </w:tc>
        <w:tc>
          <w:tcPr>
            <w:tcW w:w="1051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2491000</w:t>
            </w:r>
          </w:p>
        </w:tc>
        <w:tc>
          <w:tcPr>
            <w:tcW w:w="1520" w:type="dxa"/>
            <w:gridSpan w:val="2"/>
          </w:tcPr>
          <w:p w:rsidR="000E376D" w:rsidRPr="009E70A6" w:rsidRDefault="000E376D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0E376D" w:rsidRPr="009E70A6" w:rsidRDefault="00F525B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  <w:vMerge w:val="restart"/>
          </w:tcPr>
          <w:p w:rsidR="000E376D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  <w:vMerge w:val="restart"/>
          </w:tcPr>
          <w:p w:rsidR="000E376D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  <w:vMerge w:val="restart"/>
          </w:tcPr>
          <w:p w:rsidR="000E376D" w:rsidRPr="009E70A6" w:rsidRDefault="00496FA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  <w:vMerge w:val="restart"/>
          </w:tcPr>
          <w:p w:rsidR="000E376D" w:rsidRPr="009E70A6" w:rsidRDefault="00F525B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6703,88</w:t>
            </w:r>
          </w:p>
        </w:tc>
        <w:tc>
          <w:tcPr>
            <w:tcW w:w="1326" w:type="dxa"/>
            <w:gridSpan w:val="2"/>
            <w:vMerge w:val="restart"/>
          </w:tcPr>
          <w:p w:rsidR="000E376D" w:rsidRPr="009E70A6" w:rsidRDefault="00496FA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E4A38" w:rsidRPr="009E70A6" w:rsidTr="008E7252">
        <w:trPr>
          <w:jc w:val="center"/>
        </w:trPr>
        <w:tc>
          <w:tcPr>
            <w:tcW w:w="1603" w:type="dxa"/>
            <w:gridSpan w:val="2"/>
            <w:vMerge w:val="restart"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 w:val="restart"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8</w:t>
            </w:r>
          </w:p>
        </w:tc>
        <w:tc>
          <w:tcPr>
            <w:tcW w:w="1520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DE4A38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A38" w:rsidRPr="009E70A6" w:rsidTr="008E7252">
        <w:trPr>
          <w:jc w:val="center"/>
        </w:trPr>
        <w:tc>
          <w:tcPr>
            <w:tcW w:w="1603" w:type="dxa"/>
            <w:gridSpan w:val="2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9,2</w:t>
            </w:r>
          </w:p>
        </w:tc>
        <w:tc>
          <w:tcPr>
            <w:tcW w:w="1520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4A38" w:rsidRPr="009E70A6" w:rsidTr="008E7252">
        <w:trPr>
          <w:jc w:val="center"/>
        </w:trPr>
        <w:tc>
          <w:tcPr>
            <w:tcW w:w="1603" w:type="dxa"/>
            <w:gridSpan w:val="2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6" w:type="dxa"/>
            <w:gridSpan w:val="2"/>
            <w:vMerge/>
            <w:tcBorders>
              <w:top w:val="nil"/>
            </w:tcBorders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712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45,7</w:t>
            </w:r>
          </w:p>
        </w:tc>
        <w:tc>
          <w:tcPr>
            <w:tcW w:w="1520" w:type="dxa"/>
            <w:gridSpan w:val="2"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DE4A38" w:rsidRPr="009E70A6" w:rsidRDefault="00DE4A38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70A" w:rsidRPr="009E70A6" w:rsidTr="008E7252">
        <w:trPr>
          <w:jc w:val="center"/>
        </w:trPr>
        <w:tc>
          <w:tcPr>
            <w:tcW w:w="2959" w:type="dxa"/>
            <w:gridSpan w:val="4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 жилой дом</w:t>
            </w:r>
          </w:p>
        </w:tc>
        <w:tc>
          <w:tcPr>
            <w:tcW w:w="1051" w:type="dxa"/>
            <w:gridSpan w:val="2"/>
          </w:tcPr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</w:tcPr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C5270A" w:rsidRPr="009E70A6" w:rsidRDefault="00C5270A" w:rsidP="00DC6C5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1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6" w:type="dxa"/>
            <w:gridSpan w:val="2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270A" w:rsidRPr="009E70A6" w:rsidTr="008E7252">
        <w:trPr>
          <w:trHeight w:val="210"/>
          <w:jc w:val="center"/>
        </w:trPr>
        <w:tc>
          <w:tcPr>
            <w:tcW w:w="1615" w:type="dxa"/>
            <w:gridSpan w:val="3"/>
            <w:vMerge w:val="restart"/>
          </w:tcPr>
          <w:p w:rsidR="00C5270A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ычагов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аватовна</w:t>
            </w:r>
            <w:proofErr w:type="spellEnd"/>
          </w:p>
        </w:tc>
        <w:tc>
          <w:tcPr>
            <w:tcW w:w="1344" w:type="dxa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204" w:type="dxa"/>
            <w:gridSpan w:val="2"/>
          </w:tcPr>
          <w:p w:rsidR="00C5270A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C5270A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C5270A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520" w:type="dxa"/>
            <w:gridSpan w:val="2"/>
          </w:tcPr>
          <w:p w:rsidR="00C5270A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  <w:vMerge w:val="restart"/>
          </w:tcPr>
          <w:p w:rsidR="00C5270A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307" w:type="dxa"/>
            <w:gridSpan w:val="2"/>
            <w:vMerge w:val="restart"/>
          </w:tcPr>
          <w:p w:rsidR="00C5270A" w:rsidRPr="009E70A6" w:rsidRDefault="00CF3EF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  <w:vMerge w:val="restart"/>
          </w:tcPr>
          <w:p w:rsidR="00C5270A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Ваз- 21102</w:t>
            </w:r>
          </w:p>
        </w:tc>
        <w:tc>
          <w:tcPr>
            <w:tcW w:w="1691" w:type="dxa"/>
            <w:gridSpan w:val="2"/>
            <w:vMerge w:val="restart"/>
          </w:tcPr>
          <w:p w:rsidR="00C5270A" w:rsidRPr="009E70A6" w:rsidRDefault="00F9591C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1779,62</w:t>
            </w:r>
          </w:p>
        </w:tc>
        <w:tc>
          <w:tcPr>
            <w:tcW w:w="1326" w:type="dxa"/>
            <w:gridSpan w:val="2"/>
            <w:vMerge w:val="restart"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270A" w:rsidRPr="009E70A6" w:rsidTr="008E7252">
        <w:trPr>
          <w:trHeight w:val="150"/>
          <w:jc w:val="center"/>
        </w:trPr>
        <w:tc>
          <w:tcPr>
            <w:tcW w:w="1615" w:type="dxa"/>
            <w:gridSpan w:val="3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4" w:type="dxa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C5270A" w:rsidRDefault="00667596" w:rsidP="0066759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051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2,2</w:t>
            </w:r>
          </w:p>
        </w:tc>
        <w:tc>
          <w:tcPr>
            <w:tcW w:w="1520" w:type="dxa"/>
            <w:gridSpan w:val="2"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C5270A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1" w:type="dxa"/>
            <w:gridSpan w:val="2"/>
            <w:vMerge/>
          </w:tcPr>
          <w:p w:rsidR="00C5270A" w:rsidRDefault="00C5270A" w:rsidP="00496F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6" w:type="dxa"/>
            <w:gridSpan w:val="2"/>
            <w:vMerge/>
          </w:tcPr>
          <w:p w:rsidR="00C5270A" w:rsidRPr="009E70A6" w:rsidRDefault="00C5270A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5270A" w:rsidRPr="009E70A6" w:rsidTr="00667596">
        <w:trPr>
          <w:trHeight w:val="152"/>
          <w:jc w:val="center"/>
        </w:trPr>
        <w:tc>
          <w:tcPr>
            <w:tcW w:w="2967" w:type="dxa"/>
            <w:gridSpan w:val="5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307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C5270A" w:rsidRPr="009E70A6" w:rsidRDefault="00667596" w:rsidP="00CF3EF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C5270A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C5270A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5270A" w:rsidRPr="009E70A6" w:rsidTr="00FF605E">
        <w:trPr>
          <w:jc w:val="center"/>
        </w:trPr>
        <w:tc>
          <w:tcPr>
            <w:tcW w:w="2967" w:type="dxa"/>
            <w:gridSpan w:val="5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04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307" w:type="dxa"/>
            <w:gridSpan w:val="2"/>
          </w:tcPr>
          <w:p w:rsidR="00C5270A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C5270A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C5270A" w:rsidRPr="009E70A6" w:rsidRDefault="00D271A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C5270A" w:rsidRPr="009E70A6" w:rsidRDefault="00D271A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54F4B" w:rsidRPr="009E70A6" w:rsidTr="00FF605E">
        <w:trPr>
          <w:jc w:val="center"/>
        </w:trPr>
        <w:tc>
          <w:tcPr>
            <w:tcW w:w="2967" w:type="dxa"/>
            <w:gridSpan w:val="5"/>
          </w:tcPr>
          <w:p w:rsidR="00A54F4B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</w:tc>
        <w:tc>
          <w:tcPr>
            <w:tcW w:w="1204" w:type="dxa"/>
            <w:gridSpan w:val="2"/>
          </w:tcPr>
          <w:p w:rsidR="00A54F4B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A54F4B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A54F4B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A54F4B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32" w:type="dxa"/>
            <w:gridSpan w:val="2"/>
          </w:tcPr>
          <w:p w:rsidR="00A54F4B" w:rsidRPr="009E70A6" w:rsidRDefault="00B44E6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</w:tcPr>
          <w:p w:rsidR="00A54F4B" w:rsidRPr="009E70A6" w:rsidRDefault="0066759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6</w:t>
            </w:r>
          </w:p>
        </w:tc>
        <w:tc>
          <w:tcPr>
            <w:tcW w:w="1307" w:type="dxa"/>
            <w:gridSpan w:val="2"/>
          </w:tcPr>
          <w:p w:rsidR="00A54F4B" w:rsidRPr="009E70A6" w:rsidRDefault="00B44E6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</w:tcPr>
          <w:p w:rsidR="00A54F4B" w:rsidRPr="009E70A6" w:rsidRDefault="00A54F4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A54F4B" w:rsidRPr="009E70A6" w:rsidRDefault="007206A2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A54F4B" w:rsidRPr="009E70A6" w:rsidRDefault="00A54F4B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7DA6" w:rsidRPr="009E70A6" w:rsidTr="00D85584">
        <w:trPr>
          <w:jc w:val="center"/>
        </w:trPr>
        <w:tc>
          <w:tcPr>
            <w:tcW w:w="1615" w:type="dxa"/>
            <w:gridSpan w:val="3"/>
            <w:vMerge w:val="restart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аляева Нина Викторовна</w:t>
            </w:r>
          </w:p>
        </w:tc>
        <w:tc>
          <w:tcPr>
            <w:tcW w:w="1352" w:type="dxa"/>
            <w:gridSpan w:val="2"/>
            <w:vMerge w:val="restart"/>
          </w:tcPr>
          <w:p w:rsidR="00AF7DA6" w:rsidRPr="009E70A6" w:rsidRDefault="00AF7DA6" w:rsidP="006961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пециалис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04" w:type="dxa"/>
            <w:gridSpan w:val="2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AF7DA6" w:rsidRPr="009E70A6" w:rsidRDefault="00AF7DA6" w:rsidP="006B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 xml:space="preserve">общая долевая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/4</w:t>
            </w:r>
          </w:p>
        </w:tc>
        <w:tc>
          <w:tcPr>
            <w:tcW w:w="1051" w:type="dxa"/>
            <w:gridSpan w:val="2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1,25</w:t>
            </w:r>
          </w:p>
        </w:tc>
        <w:tc>
          <w:tcPr>
            <w:tcW w:w="1520" w:type="dxa"/>
            <w:gridSpan w:val="2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  <w:vMerge w:val="restart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307" w:type="dxa"/>
            <w:gridSpan w:val="2"/>
            <w:vMerge w:val="restart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  <w:vMerge w:val="restart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егковой автомобиль Лада Калина</w:t>
            </w:r>
          </w:p>
        </w:tc>
        <w:tc>
          <w:tcPr>
            <w:tcW w:w="1696" w:type="dxa"/>
            <w:gridSpan w:val="2"/>
            <w:vMerge w:val="restart"/>
          </w:tcPr>
          <w:p w:rsidR="00AF7DA6" w:rsidRPr="009E70A6" w:rsidRDefault="0090794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6350,41</w:t>
            </w:r>
          </w:p>
        </w:tc>
        <w:tc>
          <w:tcPr>
            <w:tcW w:w="1313" w:type="dxa"/>
            <w:vMerge w:val="restart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7DA6" w:rsidRPr="009E70A6" w:rsidTr="00814A19">
        <w:trPr>
          <w:jc w:val="center"/>
        </w:trPr>
        <w:tc>
          <w:tcPr>
            <w:tcW w:w="1615" w:type="dxa"/>
            <w:gridSpan w:val="3"/>
            <w:vMerge/>
            <w:tcBorders>
              <w:bottom w:val="nil"/>
            </w:tcBorders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2" w:type="dxa"/>
            <w:gridSpan w:val="2"/>
            <w:vMerge/>
            <w:tcBorders>
              <w:bottom w:val="nil"/>
            </w:tcBorders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520" w:type="dxa"/>
            <w:gridSpan w:val="2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7A57" w:rsidRPr="009E70A6" w:rsidTr="006B7A57">
        <w:trPr>
          <w:trHeight w:val="405"/>
          <w:jc w:val="center"/>
        </w:trPr>
        <w:tc>
          <w:tcPr>
            <w:tcW w:w="2967" w:type="dxa"/>
            <w:gridSpan w:val="5"/>
            <w:vMerge w:val="restart"/>
            <w:tcBorders>
              <w:top w:val="single" w:sz="4" w:space="0" w:color="auto"/>
            </w:tcBorders>
          </w:tcPr>
          <w:p w:rsidR="006B7A57" w:rsidRPr="009E70A6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204" w:type="dxa"/>
            <w:gridSpan w:val="2"/>
          </w:tcPr>
          <w:p w:rsidR="006B7A57" w:rsidRPr="009E70A6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6B7A57" w:rsidRPr="009E70A6" w:rsidRDefault="006B7A57" w:rsidP="006B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, 1/4</w:t>
            </w:r>
          </w:p>
        </w:tc>
        <w:tc>
          <w:tcPr>
            <w:tcW w:w="1051" w:type="dxa"/>
            <w:gridSpan w:val="2"/>
          </w:tcPr>
          <w:p w:rsidR="006B7A57" w:rsidRPr="009E70A6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1,7</w:t>
            </w:r>
          </w:p>
        </w:tc>
        <w:tc>
          <w:tcPr>
            <w:tcW w:w="1520" w:type="dxa"/>
            <w:gridSpan w:val="2"/>
          </w:tcPr>
          <w:p w:rsidR="006B7A57" w:rsidRPr="009E70A6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6B7A57" w:rsidRDefault="006B7A5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  <w:vMerge w:val="restart"/>
          </w:tcPr>
          <w:p w:rsidR="006B7A57" w:rsidRDefault="006B7A5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307" w:type="dxa"/>
            <w:gridSpan w:val="2"/>
            <w:vMerge w:val="restart"/>
          </w:tcPr>
          <w:p w:rsidR="006B7A57" w:rsidRPr="009E70A6" w:rsidRDefault="006B7A5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  <w:vMerge w:val="restart"/>
          </w:tcPr>
          <w:p w:rsidR="006B7A57" w:rsidRPr="009E70A6" w:rsidRDefault="006B7A57" w:rsidP="006B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  <w:vMerge w:val="restart"/>
          </w:tcPr>
          <w:p w:rsidR="006B7A57" w:rsidRDefault="00907949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781,06</w:t>
            </w:r>
          </w:p>
        </w:tc>
        <w:tc>
          <w:tcPr>
            <w:tcW w:w="1313" w:type="dxa"/>
            <w:vMerge w:val="restart"/>
          </w:tcPr>
          <w:p w:rsidR="006B7A57" w:rsidRPr="009E70A6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B7A57" w:rsidRPr="009E70A6" w:rsidTr="006B7A57">
        <w:trPr>
          <w:trHeight w:val="139"/>
          <w:jc w:val="center"/>
        </w:trPr>
        <w:tc>
          <w:tcPr>
            <w:tcW w:w="2967" w:type="dxa"/>
            <w:gridSpan w:val="5"/>
            <w:vMerge/>
          </w:tcPr>
          <w:p w:rsidR="006B7A57" w:rsidRPr="009E70A6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6B7A57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6B7A57" w:rsidRDefault="006B7A57" w:rsidP="006B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</w:t>
            </w:r>
          </w:p>
        </w:tc>
        <w:tc>
          <w:tcPr>
            <w:tcW w:w="1051" w:type="dxa"/>
            <w:gridSpan w:val="2"/>
          </w:tcPr>
          <w:p w:rsidR="006B7A57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520" w:type="dxa"/>
            <w:gridSpan w:val="2"/>
          </w:tcPr>
          <w:p w:rsidR="006B7A57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6B7A57" w:rsidRDefault="006B7A5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6B7A57" w:rsidRDefault="006B7A5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6B7A57" w:rsidRDefault="006B7A57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6B7A57" w:rsidRDefault="006B7A57" w:rsidP="006B7A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6B7A57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bottom w:val="single" w:sz="4" w:space="0" w:color="auto"/>
            </w:tcBorders>
          </w:tcPr>
          <w:p w:rsidR="006B7A57" w:rsidRPr="009E70A6" w:rsidRDefault="006B7A57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DA6" w:rsidRPr="009E70A6" w:rsidTr="00D8783C">
        <w:trPr>
          <w:jc w:val="center"/>
        </w:trPr>
        <w:tc>
          <w:tcPr>
            <w:tcW w:w="2967" w:type="dxa"/>
            <w:gridSpan w:val="5"/>
            <w:vMerge w:val="restart"/>
            <w:tcBorders>
              <w:top w:val="nil"/>
            </w:tcBorders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520" w:type="dxa"/>
            <w:gridSpan w:val="2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70A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</w:tc>
        <w:tc>
          <w:tcPr>
            <w:tcW w:w="1051" w:type="dxa"/>
            <w:gridSpan w:val="2"/>
            <w:vMerge w:val="restart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307" w:type="dxa"/>
            <w:gridSpan w:val="2"/>
            <w:vMerge w:val="restart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  <w:vMerge w:val="restart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  <w:vMerge w:val="restart"/>
          </w:tcPr>
          <w:p w:rsidR="00AF7DA6" w:rsidRPr="009E70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  <w:vMerge w:val="restart"/>
          </w:tcPr>
          <w:p w:rsidR="00AF7DA6" w:rsidRPr="009E70A6" w:rsidRDefault="00AF7DA6" w:rsidP="00A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7DA6" w:rsidRPr="009E70A6" w:rsidTr="00D8783C">
        <w:trPr>
          <w:jc w:val="center"/>
        </w:trPr>
        <w:tc>
          <w:tcPr>
            <w:tcW w:w="2967" w:type="dxa"/>
            <w:gridSpan w:val="5"/>
            <w:vMerge/>
            <w:tcBorders>
              <w:bottom w:val="single" w:sz="4" w:space="0" w:color="auto"/>
            </w:tcBorders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1,7</w:t>
            </w:r>
          </w:p>
        </w:tc>
        <w:tc>
          <w:tcPr>
            <w:tcW w:w="1520" w:type="dxa"/>
            <w:gridSpan w:val="2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AF7DA6" w:rsidRDefault="00AF7DA6" w:rsidP="00AF7DA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F7DA6" w:rsidRPr="009E70A6" w:rsidTr="00986149">
        <w:trPr>
          <w:jc w:val="center"/>
        </w:trPr>
        <w:tc>
          <w:tcPr>
            <w:tcW w:w="2967" w:type="dxa"/>
            <w:gridSpan w:val="5"/>
            <w:vMerge w:val="restart"/>
            <w:tcBorders>
              <w:top w:val="single" w:sz="4" w:space="0" w:color="auto"/>
            </w:tcBorders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204" w:type="dxa"/>
            <w:gridSpan w:val="2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712" w:type="dxa"/>
            <w:gridSpan w:val="2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,7</w:t>
            </w:r>
          </w:p>
        </w:tc>
        <w:tc>
          <w:tcPr>
            <w:tcW w:w="1520" w:type="dxa"/>
            <w:gridSpan w:val="2"/>
          </w:tcPr>
          <w:p w:rsidR="00AF7DA6" w:rsidRPr="009E70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 w:val="restart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051" w:type="dxa"/>
            <w:gridSpan w:val="2"/>
            <w:vMerge w:val="restart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7</w:t>
            </w:r>
          </w:p>
        </w:tc>
        <w:tc>
          <w:tcPr>
            <w:tcW w:w="1307" w:type="dxa"/>
            <w:gridSpan w:val="2"/>
            <w:vMerge w:val="restart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09" w:type="dxa"/>
            <w:gridSpan w:val="2"/>
            <w:vMerge w:val="restart"/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  <w:vMerge w:val="restart"/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  <w:vMerge w:val="restart"/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AF7DA6" w:rsidRPr="009E70A6" w:rsidTr="00986149">
        <w:trPr>
          <w:jc w:val="center"/>
        </w:trPr>
        <w:tc>
          <w:tcPr>
            <w:tcW w:w="2967" w:type="dxa"/>
            <w:gridSpan w:val="5"/>
            <w:vMerge/>
            <w:tcBorders>
              <w:bottom w:val="nil"/>
            </w:tcBorders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4" w:type="dxa"/>
            <w:gridSpan w:val="2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712" w:type="dxa"/>
            <w:gridSpan w:val="2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долевая 1/4</w:t>
            </w:r>
          </w:p>
        </w:tc>
        <w:tc>
          <w:tcPr>
            <w:tcW w:w="1051" w:type="dxa"/>
            <w:gridSpan w:val="2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51,7</w:t>
            </w:r>
          </w:p>
        </w:tc>
        <w:tc>
          <w:tcPr>
            <w:tcW w:w="1520" w:type="dxa"/>
            <w:gridSpan w:val="2"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932" w:type="dxa"/>
            <w:gridSpan w:val="2"/>
            <w:vMerge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51" w:type="dxa"/>
            <w:gridSpan w:val="2"/>
            <w:vMerge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7" w:type="dxa"/>
            <w:gridSpan w:val="2"/>
            <w:vMerge/>
          </w:tcPr>
          <w:p w:rsidR="00AF7DA6" w:rsidRDefault="00AF7DA6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09" w:type="dxa"/>
            <w:gridSpan w:val="2"/>
            <w:vMerge/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vMerge/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</w:tcPr>
          <w:p w:rsidR="00AF7DA6" w:rsidRDefault="00AF7DA6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E7252" w:rsidRPr="009E70A6" w:rsidTr="00F96AA3">
        <w:trPr>
          <w:jc w:val="center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</w:tcPr>
          <w:p w:rsidR="008E7252" w:rsidRDefault="008E7252" w:rsidP="008E7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ишкова                  </w:t>
            </w:r>
          </w:p>
          <w:p w:rsidR="008E7252" w:rsidRDefault="008E7252" w:rsidP="008E7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Елена Алексеевна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E7252" w:rsidRPr="009E70A6" w:rsidRDefault="008E7252" w:rsidP="008E72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</w:p>
        </w:tc>
        <w:tc>
          <w:tcPr>
            <w:tcW w:w="1204" w:type="dxa"/>
            <w:gridSpan w:val="2"/>
          </w:tcPr>
          <w:p w:rsidR="008E7252" w:rsidRDefault="00F36C30" w:rsidP="002E4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8E7252" w:rsidRPr="009E70A6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E7252" w:rsidRPr="009E70A6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8E7252" w:rsidRPr="009E70A6" w:rsidRDefault="008E7252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</w:tcPr>
          <w:p w:rsidR="008E7252" w:rsidRPr="009E70A6" w:rsidRDefault="00F36C3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8E7252" w:rsidRDefault="00F9591C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0850,78</w:t>
            </w:r>
          </w:p>
        </w:tc>
        <w:tc>
          <w:tcPr>
            <w:tcW w:w="1313" w:type="dxa"/>
          </w:tcPr>
          <w:p w:rsidR="008E7252" w:rsidRPr="009E70A6" w:rsidRDefault="00F9591C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8E7252" w:rsidRPr="009E70A6" w:rsidTr="00FF605E">
        <w:trPr>
          <w:jc w:val="center"/>
        </w:trPr>
        <w:tc>
          <w:tcPr>
            <w:tcW w:w="296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E7252" w:rsidRPr="009E70A6" w:rsidRDefault="008E7252" w:rsidP="002E4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уж</w:t>
            </w:r>
          </w:p>
        </w:tc>
        <w:tc>
          <w:tcPr>
            <w:tcW w:w="1204" w:type="dxa"/>
            <w:gridSpan w:val="2"/>
          </w:tcPr>
          <w:p w:rsidR="008E7252" w:rsidRPr="009E70A6" w:rsidRDefault="00F36C30" w:rsidP="002E462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12" w:type="dxa"/>
            <w:gridSpan w:val="2"/>
          </w:tcPr>
          <w:p w:rsidR="008E7252" w:rsidRPr="009E70A6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E7252" w:rsidRPr="009E70A6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20" w:type="dxa"/>
            <w:gridSpan w:val="2"/>
          </w:tcPr>
          <w:p w:rsidR="008E7252" w:rsidRPr="009E70A6" w:rsidRDefault="008E7252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32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51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7" w:type="dxa"/>
            <w:gridSpan w:val="2"/>
          </w:tcPr>
          <w:p w:rsidR="008E7252" w:rsidRDefault="00F36C30" w:rsidP="00B046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09" w:type="dxa"/>
            <w:gridSpan w:val="2"/>
          </w:tcPr>
          <w:p w:rsidR="008E7252" w:rsidRPr="009E70A6" w:rsidRDefault="00F36C3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96" w:type="dxa"/>
            <w:gridSpan w:val="2"/>
          </w:tcPr>
          <w:p w:rsidR="008E7252" w:rsidRDefault="00F36C30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13" w:type="dxa"/>
          </w:tcPr>
          <w:p w:rsidR="008E7252" w:rsidRPr="009E70A6" w:rsidRDefault="00F9591C" w:rsidP="008345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B02776" w:rsidRPr="00B02776" w:rsidRDefault="00B02776" w:rsidP="00C64F6B">
      <w:pPr>
        <w:rPr>
          <w:sz w:val="28"/>
          <w:szCs w:val="28"/>
        </w:rPr>
      </w:pPr>
    </w:p>
    <w:sectPr w:rsidR="00B02776" w:rsidRPr="00B02776" w:rsidSect="00C64F6B">
      <w:pgSz w:w="16838" w:h="11906" w:orient="landscape"/>
      <w:pgMar w:top="142" w:right="850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95D" w:rsidRDefault="008F095D" w:rsidP="00B02776">
      <w:pPr>
        <w:spacing w:after="0" w:line="240" w:lineRule="auto"/>
      </w:pPr>
      <w:r>
        <w:separator/>
      </w:r>
    </w:p>
  </w:endnote>
  <w:endnote w:type="continuationSeparator" w:id="0">
    <w:p w:rsidR="008F095D" w:rsidRDefault="008F095D" w:rsidP="00B0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95D" w:rsidRDefault="008F095D" w:rsidP="00B02776">
      <w:pPr>
        <w:spacing w:after="0" w:line="240" w:lineRule="auto"/>
      </w:pPr>
      <w:r>
        <w:separator/>
      </w:r>
    </w:p>
  </w:footnote>
  <w:footnote w:type="continuationSeparator" w:id="0">
    <w:p w:rsidR="008F095D" w:rsidRDefault="008F095D" w:rsidP="00B02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776"/>
    <w:rsid w:val="000A796D"/>
    <w:rsid w:val="000C4786"/>
    <w:rsid w:val="000E2434"/>
    <w:rsid w:val="000E376D"/>
    <w:rsid w:val="00155041"/>
    <w:rsid w:val="00157393"/>
    <w:rsid w:val="00176B6D"/>
    <w:rsid w:val="00180ED0"/>
    <w:rsid w:val="001967D6"/>
    <w:rsid w:val="001A36BC"/>
    <w:rsid w:val="001D25C6"/>
    <w:rsid w:val="001D3216"/>
    <w:rsid w:val="002578C8"/>
    <w:rsid w:val="00267B5C"/>
    <w:rsid w:val="00292235"/>
    <w:rsid w:val="002B2554"/>
    <w:rsid w:val="002C5C84"/>
    <w:rsid w:val="002D0536"/>
    <w:rsid w:val="002D51F6"/>
    <w:rsid w:val="003C4134"/>
    <w:rsid w:val="004326BF"/>
    <w:rsid w:val="00496FAB"/>
    <w:rsid w:val="004E3FF7"/>
    <w:rsid w:val="0051185D"/>
    <w:rsid w:val="005227AD"/>
    <w:rsid w:val="00530076"/>
    <w:rsid w:val="00542FED"/>
    <w:rsid w:val="0057088A"/>
    <w:rsid w:val="00575521"/>
    <w:rsid w:val="005B2C1A"/>
    <w:rsid w:val="005B2E08"/>
    <w:rsid w:val="005E3C17"/>
    <w:rsid w:val="005E59AD"/>
    <w:rsid w:val="00606BF7"/>
    <w:rsid w:val="00612A1D"/>
    <w:rsid w:val="00633611"/>
    <w:rsid w:val="00667596"/>
    <w:rsid w:val="006961BB"/>
    <w:rsid w:val="006A55D0"/>
    <w:rsid w:val="006B7A57"/>
    <w:rsid w:val="006C70BB"/>
    <w:rsid w:val="006E4036"/>
    <w:rsid w:val="00717E79"/>
    <w:rsid w:val="007206A2"/>
    <w:rsid w:val="00720D1E"/>
    <w:rsid w:val="0073106E"/>
    <w:rsid w:val="007706B5"/>
    <w:rsid w:val="0078718E"/>
    <w:rsid w:val="00826C13"/>
    <w:rsid w:val="00831D1F"/>
    <w:rsid w:val="00833FEC"/>
    <w:rsid w:val="00834510"/>
    <w:rsid w:val="008614E4"/>
    <w:rsid w:val="0086649E"/>
    <w:rsid w:val="00880E62"/>
    <w:rsid w:val="008A257F"/>
    <w:rsid w:val="008E7252"/>
    <w:rsid w:val="008F095D"/>
    <w:rsid w:val="00907949"/>
    <w:rsid w:val="009172AA"/>
    <w:rsid w:val="0092355B"/>
    <w:rsid w:val="00966B8B"/>
    <w:rsid w:val="00991246"/>
    <w:rsid w:val="009A5D74"/>
    <w:rsid w:val="009E70A6"/>
    <w:rsid w:val="009E78C3"/>
    <w:rsid w:val="009F0F98"/>
    <w:rsid w:val="009F4698"/>
    <w:rsid w:val="00A112A8"/>
    <w:rsid w:val="00A54F4B"/>
    <w:rsid w:val="00A96957"/>
    <w:rsid w:val="00AA67D5"/>
    <w:rsid w:val="00AD5E1B"/>
    <w:rsid w:val="00AF7DA6"/>
    <w:rsid w:val="00B02776"/>
    <w:rsid w:val="00B03475"/>
    <w:rsid w:val="00B44E66"/>
    <w:rsid w:val="00C12A5A"/>
    <w:rsid w:val="00C24468"/>
    <w:rsid w:val="00C402BB"/>
    <w:rsid w:val="00C5270A"/>
    <w:rsid w:val="00C64F6B"/>
    <w:rsid w:val="00C747FA"/>
    <w:rsid w:val="00C75000"/>
    <w:rsid w:val="00C76677"/>
    <w:rsid w:val="00CB70FD"/>
    <w:rsid w:val="00CF3EF6"/>
    <w:rsid w:val="00D000B3"/>
    <w:rsid w:val="00D04F89"/>
    <w:rsid w:val="00D21E89"/>
    <w:rsid w:val="00D271A0"/>
    <w:rsid w:val="00DE4A38"/>
    <w:rsid w:val="00E24E75"/>
    <w:rsid w:val="00E36EE4"/>
    <w:rsid w:val="00EE46D0"/>
    <w:rsid w:val="00F04A5F"/>
    <w:rsid w:val="00F36C30"/>
    <w:rsid w:val="00F525B2"/>
    <w:rsid w:val="00F9591C"/>
    <w:rsid w:val="00F967B0"/>
    <w:rsid w:val="00FA1E9E"/>
    <w:rsid w:val="00FB511E"/>
    <w:rsid w:val="00FD7EDF"/>
    <w:rsid w:val="00FF4C3F"/>
    <w:rsid w:val="00FF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2776"/>
  </w:style>
  <w:style w:type="paragraph" w:styleId="a6">
    <w:name w:val="footer"/>
    <w:basedOn w:val="a"/>
    <w:link w:val="a7"/>
    <w:uiPriority w:val="99"/>
    <w:semiHidden/>
    <w:unhideWhenUsed/>
    <w:rsid w:val="00B02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02776"/>
  </w:style>
  <w:style w:type="paragraph" w:styleId="a8">
    <w:name w:val="No Spacing"/>
    <w:uiPriority w:val="1"/>
    <w:qFormat/>
    <w:rsid w:val="00F967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17CBC-18AE-441D-AA72-D11DA9C9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6-03-31T07:54:00Z</cp:lastPrinted>
  <dcterms:created xsi:type="dcterms:W3CDTF">2015-05-05T08:03:00Z</dcterms:created>
  <dcterms:modified xsi:type="dcterms:W3CDTF">2022-04-07T10:03:00Z</dcterms:modified>
</cp:coreProperties>
</file>